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44A09" w14:textId="77777777" w:rsidR="00473101" w:rsidRDefault="00473101" w:rsidP="003E7C3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15194BC2" w14:textId="0FAF32C1" w:rsidR="00335EC4" w:rsidRDefault="003E7C37" w:rsidP="003E7C3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ＪＲ</w:t>
      </w:r>
      <w:r w:rsidR="00935C7B">
        <w:rPr>
          <w:rFonts w:asciiTheme="majorEastAsia" w:eastAsiaTheme="majorEastAsia" w:hAnsiTheme="majorEastAsia" w:hint="eastAsia"/>
          <w:b/>
          <w:sz w:val="24"/>
          <w:szCs w:val="24"/>
        </w:rPr>
        <w:t>北海道</w:t>
      </w:r>
      <w:r w:rsidR="008B4F3C" w:rsidRPr="00BC5E02">
        <w:rPr>
          <w:rFonts w:asciiTheme="majorEastAsia" w:eastAsiaTheme="majorEastAsia" w:hAnsiTheme="majorEastAsia" w:hint="eastAsia"/>
          <w:b/>
          <w:sz w:val="24"/>
          <w:szCs w:val="24"/>
        </w:rPr>
        <w:t>修学旅行説明会・商談会</w:t>
      </w:r>
      <w:r w:rsidR="003B46D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B4F3C" w:rsidRPr="00BC5E02"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  <w:r w:rsidR="008B4F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D38D4" w:rsidRPr="008B4F3C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9822BB">
        <w:rPr>
          <w:rFonts w:asciiTheme="majorEastAsia" w:eastAsiaTheme="majorEastAsia" w:hAnsiTheme="majorEastAsia" w:hint="eastAsia"/>
          <w:b/>
          <w:sz w:val="24"/>
          <w:szCs w:val="24"/>
        </w:rPr>
        <w:t>学校関係者様向け</w:t>
      </w:r>
      <w:r w:rsidR="00CD38D4" w:rsidRPr="008B4F3C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14:paraId="401E7153" w14:textId="77777777" w:rsidR="00473101" w:rsidRPr="008B4F3C" w:rsidRDefault="00473101" w:rsidP="003E7C3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67C0628" w14:textId="611FE8C5" w:rsidR="00CD38D4" w:rsidRPr="009822BB" w:rsidRDefault="00A54F5E" w:rsidP="003E7C37">
      <w:pPr>
        <w:ind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r w:rsidRPr="009822BB">
        <w:rPr>
          <w:rFonts w:ascii="ＭＳ ゴシック" w:eastAsia="ＭＳ ゴシック" w:hAnsi="ＭＳ ゴシック" w:hint="eastAsia"/>
          <w:b/>
          <w:szCs w:val="21"/>
        </w:rPr>
        <w:t>〇</w:t>
      </w:r>
      <w:r w:rsidR="003B46DE">
        <w:rPr>
          <w:rFonts w:ascii="ＭＳ ゴシック" w:eastAsia="ＭＳ ゴシック" w:hAnsi="ＭＳ ゴシック" w:hint="eastAsia"/>
          <w:b/>
          <w:szCs w:val="21"/>
        </w:rPr>
        <w:t>お申込者様の</w:t>
      </w:r>
      <w:r w:rsidRPr="009822BB">
        <w:rPr>
          <w:rFonts w:ascii="ＭＳ ゴシック" w:eastAsia="ＭＳ ゴシック" w:hAnsi="ＭＳ ゴシック" w:hint="eastAsia"/>
          <w:b/>
          <w:szCs w:val="21"/>
        </w:rPr>
        <w:t>情報</w:t>
      </w:r>
      <w:r w:rsidR="00473101" w:rsidRPr="009822B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3B46DE">
        <w:rPr>
          <w:rFonts w:ascii="ＭＳ ゴシック" w:eastAsia="ＭＳ ゴシック" w:hAnsi="ＭＳ ゴシック" w:hint="eastAsia"/>
          <w:b/>
          <w:szCs w:val="21"/>
        </w:rPr>
        <w:t>（</w:t>
      </w:r>
      <w:r w:rsidR="00CD38D4" w:rsidRPr="009822BB">
        <w:rPr>
          <w:rFonts w:ascii="ＭＳ ゴシック" w:eastAsia="ＭＳ ゴシック" w:hAnsi="ＭＳ ゴシック" w:hint="eastAsia"/>
          <w:b/>
          <w:szCs w:val="21"/>
        </w:rPr>
        <w:t>ご記入い</w:t>
      </w:r>
      <w:r w:rsidR="00473101" w:rsidRPr="009822BB">
        <w:rPr>
          <w:rFonts w:ascii="ＭＳ ゴシック" w:eastAsia="ＭＳ ゴシック" w:hAnsi="ＭＳ ゴシック" w:hint="eastAsia"/>
          <w:b/>
          <w:szCs w:val="21"/>
        </w:rPr>
        <w:t>ただいた個人情報は、本件の目的以外に使用することはございません</w:t>
      </w:r>
      <w:r w:rsidR="003B46DE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693"/>
        <w:gridCol w:w="607"/>
        <w:gridCol w:w="1860"/>
        <w:gridCol w:w="368"/>
        <w:gridCol w:w="2694"/>
      </w:tblGrid>
      <w:tr w:rsidR="00CD38D4" w:rsidRPr="00121CE8" w14:paraId="1458F79D" w14:textId="77777777" w:rsidTr="00F5513F">
        <w:trPr>
          <w:trHeight w:val="38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04D43E" w14:textId="40F14AAB" w:rsidR="00CD38D4" w:rsidRPr="00121CE8" w:rsidRDefault="009822BB" w:rsidP="00076D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校名</w:t>
            </w:r>
          </w:p>
        </w:tc>
        <w:tc>
          <w:tcPr>
            <w:tcW w:w="8222" w:type="dxa"/>
            <w:gridSpan w:val="5"/>
          </w:tcPr>
          <w:p w14:paraId="574F32B4" w14:textId="77777777" w:rsidR="00CD38D4" w:rsidRPr="00121CE8" w:rsidRDefault="00CD38D4" w:rsidP="00CF4627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76D0B" w:rsidRPr="00121CE8" w14:paraId="70DA1EA4" w14:textId="77777777" w:rsidTr="00F5513F">
        <w:trPr>
          <w:trHeight w:val="409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1FFBCE" w14:textId="020560D9" w:rsidR="00076D0B" w:rsidRPr="00121CE8" w:rsidRDefault="009822BB" w:rsidP="009822BB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・所属学年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A0BE966" w14:textId="608893F5" w:rsidR="00076D0B" w:rsidRPr="00121CE8" w:rsidRDefault="00076D0B" w:rsidP="00CF4627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14:paraId="4605C68C" w14:textId="31760E51" w:rsidR="00076D0B" w:rsidRPr="00121CE8" w:rsidRDefault="00076D0B" w:rsidP="00CF4627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669EB030" w14:textId="79C82124" w:rsidR="00076D0B" w:rsidRPr="00121CE8" w:rsidRDefault="00076D0B" w:rsidP="00CF4627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76D0B" w:rsidRPr="00121CE8" w14:paraId="2E5E1FDF" w14:textId="77777777" w:rsidTr="00F5513F">
        <w:trPr>
          <w:trHeight w:val="415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D6676B" w14:textId="6195F27A" w:rsidR="00076D0B" w:rsidRPr="00121CE8" w:rsidRDefault="00473101" w:rsidP="00076D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0E4A7F2B" w14:textId="77777777" w:rsidR="00076D0B" w:rsidRPr="00121CE8" w:rsidRDefault="00076D0B" w:rsidP="00CD38D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</w:tcPr>
          <w:p w14:paraId="5AFD3B82" w14:textId="77777777" w:rsidR="00076D0B" w:rsidRPr="00121CE8" w:rsidRDefault="00076D0B" w:rsidP="00CF4627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14:paraId="3FE0CE7B" w14:textId="77777777" w:rsidR="00076D0B" w:rsidRPr="00121CE8" w:rsidRDefault="00076D0B" w:rsidP="00CF4627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76D0B" w:rsidRPr="00121CE8" w14:paraId="3373BD6B" w14:textId="77777777" w:rsidTr="00F5513F">
        <w:trPr>
          <w:trHeight w:val="40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F98A05" w14:textId="77777777" w:rsidR="00076D0B" w:rsidRPr="00121CE8" w:rsidRDefault="00076D0B" w:rsidP="00076D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300" w:type="dxa"/>
            <w:gridSpan w:val="2"/>
          </w:tcPr>
          <w:p w14:paraId="5F30E41D" w14:textId="77777777" w:rsidR="00076D0B" w:rsidRPr="00121CE8" w:rsidRDefault="00076D0B" w:rsidP="00CF4627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71AC27F0" w14:textId="77777777" w:rsidR="00076D0B" w:rsidRPr="00121CE8" w:rsidRDefault="00076D0B" w:rsidP="00CF462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3062" w:type="dxa"/>
            <w:gridSpan w:val="2"/>
          </w:tcPr>
          <w:p w14:paraId="7485289B" w14:textId="77777777" w:rsidR="00076D0B" w:rsidRPr="00121CE8" w:rsidRDefault="00076D0B" w:rsidP="00CF4627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76D0B" w:rsidRPr="00121CE8" w14:paraId="4B607C69" w14:textId="77777777" w:rsidTr="00F5513F">
        <w:trPr>
          <w:trHeight w:val="41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367621" w14:textId="5DB1A7FD" w:rsidR="00076D0B" w:rsidRPr="00121CE8" w:rsidRDefault="009822BB" w:rsidP="00076D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Ｅメール</w:t>
            </w:r>
          </w:p>
        </w:tc>
        <w:tc>
          <w:tcPr>
            <w:tcW w:w="8222" w:type="dxa"/>
            <w:gridSpan w:val="5"/>
            <w:vAlign w:val="center"/>
          </w:tcPr>
          <w:p w14:paraId="165EBC0A" w14:textId="1CD6E344" w:rsidR="00076D0B" w:rsidRPr="00121CE8" w:rsidRDefault="00076D0B" w:rsidP="00473101">
            <w:pPr>
              <w:spacing w:line="276" w:lineRule="auto"/>
              <w:ind w:right="72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AFC6929" w14:textId="29354570" w:rsidR="009822BB" w:rsidRDefault="009822BB" w:rsidP="009822BB">
      <w:pPr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121CE8">
        <w:rPr>
          <w:rFonts w:asciiTheme="minorEastAsia" w:hAnsiTheme="minorEastAsia" w:hint="eastAsia"/>
          <w:sz w:val="18"/>
          <w:szCs w:val="18"/>
        </w:rPr>
        <w:t>※ご記入い</w:t>
      </w:r>
      <w:r>
        <w:rPr>
          <w:rFonts w:asciiTheme="minorEastAsia" w:hAnsiTheme="minorEastAsia" w:hint="eastAsia"/>
          <w:sz w:val="18"/>
          <w:szCs w:val="18"/>
        </w:rPr>
        <w:t>ただいた個人情報は、本件の目的以外に使用することはございません</w:t>
      </w:r>
    </w:p>
    <w:p w14:paraId="7BB5A0A4" w14:textId="31B7B0C4" w:rsidR="009822BB" w:rsidRPr="009822BB" w:rsidRDefault="009822BB" w:rsidP="009822BB">
      <w:pPr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欄が不足する場合は、１</w:t>
      </w:r>
      <w:r w:rsidR="005A1E22">
        <w:rPr>
          <w:rFonts w:asciiTheme="minorEastAsia" w:hAnsiTheme="minorEastAsia" w:hint="eastAsia"/>
          <w:sz w:val="18"/>
          <w:szCs w:val="18"/>
        </w:rPr>
        <w:t>枚</w:t>
      </w:r>
      <w:r>
        <w:rPr>
          <w:rFonts w:asciiTheme="minorEastAsia" w:hAnsiTheme="minorEastAsia" w:hint="eastAsia"/>
          <w:sz w:val="18"/>
          <w:szCs w:val="18"/>
        </w:rPr>
        <w:t>追加</w:t>
      </w:r>
      <w:r w:rsidR="005A1E22">
        <w:rPr>
          <w:rFonts w:asciiTheme="minorEastAsia" w:hAnsiTheme="minorEastAsia" w:hint="eastAsia"/>
          <w:sz w:val="18"/>
          <w:szCs w:val="18"/>
        </w:rPr>
        <w:t>を</w:t>
      </w:r>
      <w:r>
        <w:rPr>
          <w:rFonts w:asciiTheme="minorEastAsia" w:hAnsiTheme="minorEastAsia" w:hint="eastAsia"/>
          <w:sz w:val="18"/>
          <w:szCs w:val="18"/>
        </w:rPr>
        <w:t>してご利用ください</w:t>
      </w:r>
    </w:p>
    <w:p w14:paraId="54F95B08" w14:textId="77777777" w:rsidR="00473101" w:rsidRPr="00121CE8" w:rsidRDefault="00473101" w:rsidP="00CD38D4">
      <w:pPr>
        <w:jc w:val="left"/>
        <w:rPr>
          <w:rFonts w:asciiTheme="minorEastAsia" w:hAnsiTheme="minorEastAsia"/>
          <w:sz w:val="20"/>
          <w:szCs w:val="20"/>
        </w:rPr>
      </w:pPr>
    </w:p>
    <w:p w14:paraId="226D21CC" w14:textId="5E6C3AFA" w:rsidR="0054579D" w:rsidRPr="009822BB" w:rsidRDefault="00076D0B" w:rsidP="003E7C37">
      <w:pPr>
        <w:ind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 w:rsidRPr="009822BB">
        <w:rPr>
          <w:rFonts w:asciiTheme="majorEastAsia" w:eastAsiaTheme="majorEastAsia" w:hAnsiTheme="majorEastAsia" w:hint="eastAsia"/>
          <w:b/>
          <w:szCs w:val="21"/>
        </w:rPr>
        <w:t>〇</w:t>
      </w:r>
      <w:r w:rsidR="0063224E" w:rsidRPr="009822BB">
        <w:rPr>
          <w:rFonts w:asciiTheme="majorEastAsia" w:eastAsiaTheme="majorEastAsia" w:hAnsiTheme="majorEastAsia" w:hint="eastAsia"/>
          <w:b/>
          <w:szCs w:val="21"/>
        </w:rPr>
        <w:t>お申込について（該当する</w:t>
      </w:r>
      <w:r w:rsidR="00473101" w:rsidRPr="009822BB">
        <w:rPr>
          <w:rFonts w:asciiTheme="majorEastAsia" w:eastAsiaTheme="majorEastAsia" w:hAnsiTheme="majorEastAsia" w:hint="eastAsia"/>
          <w:b/>
          <w:szCs w:val="21"/>
        </w:rPr>
        <w:t>欄に○印をお願いいたします</w:t>
      </w:r>
      <w:r w:rsidR="0063224E" w:rsidRPr="009822BB">
        <w:rPr>
          <w:rFonts w:asciiTheme="majorEastAsia" w:eastAsiaTheme="majorEastAsia" w:hAnsiTheme="majorEastAsia" w:hint="eastAsia"/>
          <w:b/>
          <w:szCs w:val="21"/>
        </w:rPr>
        <w:t>）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410"/>
        <w:gridCol w:w="2407"/>
        <w:gridCol w:w="2549"/>
        <w:gridCol w:w="2556"/>
      </w:tblGrid>
      <w:tr w:rsidR="00727FC7" w:rsidRPr="00121CE8" w14:paraId="3910FF87" w14:textId="77777777" w:rsidTr="00AF6046">
        <w:tc>
          <w:tcPr>
            <w:tcW w:w="4817" w:type="dxa"/>
            <w:gridSpan w:val="2"/>
          </w:tcPr>
          <w:p w14:paraId="5EC5028B" w14:textId="5D4E4D98" w:rsidR="00FE7989" w:rsidRPr="00121CE8" w:rsidRDefault="00FE7989" w:rsidP="00FE79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9822BB">
              <w:rPr>
                <w:rFonts w:asciiTheme="minorEastAsia" w:hAnsiTheme="minorEastAsia" w:hint="eastAsia"/>
                <w:sz w:val="20"/>
                <w:szCs w:val="20"/>
              </w:rPr>
              <w:t xml:space="preserve">第１部　</w:t>
            </w: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説明会」</w:t>
            </w:r>
          </w:p>
          <w:p w14:paraId="492B7C8E" w14:textId="46FF89D4" w:rsidR="00727FC7" w:rsidRPr="00121CE8" w:rsidRDefault="00FE7989" w:rsidP="00FE79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【14</w:t>
            </w:r>
            <w:r w:rsidRPr="00121CE8">
              <w:rPr>
                <w:rFonts w:asciiTheme="minorEastAsia" w:hAnsiTheme="minorEastAsia"/>
                <w:sz w:val="20"/>
                <w:szCs w:val="20"/>
              </w:rPr>
              <w:t>:30</w:t>
            </w: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～15</w:t>
            </w:r>
            <w:r w:rsidRPr="00121CE8">
              <w:rPr>
                <w:rFonts w:asciiTheme="minorEastAsia" w:hAnsiTheme="minorEastAsia"/>
                <w:sz w:val="20"/>
                <w:szCs w:val="20"/>
              </w:rPr>
              <w:t>:</w:t>
            </w: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121CE8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</w:tc>
        <w:tc>
          <w:tcPr>
            <w:tcW w:w="5105" w:type="dxa"/>
            <w:gridSpan w:val="2"/>
          </w:tcPr>
          <w:p w14:paraId="152E2DBD" w14:textId="35FD4B66" w:rsidR="00FE7989" w:rsidRPr="00121CE8" w:rsidRDefault="00FE7989" w:rsidP="00FE79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9822BB">
              <w:rPr>
                <w:rFonts w:asciiTheme="minorEastAsia" w:hAnsiTheme="minorEastAsia" w:hint="eastAsia"/>
                <w:sz w:val="20"/>
                <w:szCs w:val="20"/>
              </w:rPr>
              <w:t xml:space="preserve">第２部　</w:t>
            </w: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商談会」</w:t>
            </w:r>
          </w:p>
          <w:p w14:paraId="1BA8E2C9" w14:textId="279D6F2C" w:rsidR="00727FC7" w:rsidRPr="00121CE8" w:rsidRDefault="00FE7989" w:rsidP="00FE79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【15</w:t>
            </w:r>
            <w:r w:rsidRPr="00121CE8">
              <w:rPr>
                <w:rFonts w:asciiTheme="minorEastAsia" w:hAnsiTheme="minorEastAsia"/>
                <w:sz w:val="20"/>
                <w:szCs w:val="20"/>
              </w:rPr>
              <w:t>:</w:t>
            </w: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45～17</w:t>
            </w:r>
            <w:r w:rsidRPr="00121CE8">
              <w:rPr>
                <w:rFonts w:asciiTheme="minorEastAsia" w:hAnsiTheme="minorEastAsia"/>
                <w:sz w:val="20"/>
                <w:szCs w:val="20"/>
              </w:rPr>
              <w:t>:00</w:t>
            </w: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727FC7" w:rsidRPr="00121CE8" w14:paraId="72824C8E" w14:textId="77777777" w:rsidTr="00473101">
        <w:tc>
          <w:tcPr>
            <w:tcW w:w="2410" w:type="dxa"/>
            <w:shd w:val="clear" w:color="auto" w:fill="F2F2F2" w:themeFill="background1" w:themeFillShade="F2"/>
          </w:tcPr>
          <w:p w14:paraId="5C27B4F5" w14:textId="77777777" w:rsidR="00727FC7" w:rsidRPr="00121CE8" w:rsidRDefault="00727FC7" w:rsidP="00AF604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出　席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A560FD0" w14:textId="77777777" w:rsidR="00727FC7" w:rsidRPr="00121CE8" w:rsidRDefault="00727FC7" w:rsidP="00AF604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欠　席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2A9A595" w14:textId="77777777" w:rsidR="00727FC7" w:rsidRPr="00121CE8" w:rsidRDefault="00727FC7" w:rsidP="00AF604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出　席</w:t>
            </w:r>
          </w:p>
        </w:tc>
        <w:tc>
          <w:tcPr>
            <w:tcW w:w="2556" w:type="dxa"/>
            <w:shd w:val="clear" w:color="auto" w:fill="F2F2F2" w:themeFill="background1" w:themeFillShade="F2"/>
          </w:tcPr>
          <w:p w14:paraId="51422B41" w14:textId="77777777" w:rsidR="00727FC7" w:rsidRPr="00121CE8" w:rsidRDefault="00727FC7" w:rsidP="00AF604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1CE8">
              <w:rPr>
                <w:rFonts w:asciiTheme="minorEastAsia" w:hAnsiTheme="minorEastAsia" w:hint="eastAsia"/>
                <w:sz w:val="20"/>
                <w:szCs w:val="20"/>
              </w:rPr>
              <w:t>欠　席</w:t>
            </w:r>
          </w:p>
        </w:tc>
      </w:tr>
      <w:tr w:rsidR="00727FC7" w:rsidRPr="00121CE8" w14:paraId="67E0F812" w14:textId="77777777" w:rsidTr="00473101">
        <w:trPr>
          <w:trHeight w:val="335"/>
        </w:trPr>
        <w:tc>
          <w:tcPr>
            <w:tcW w:w="2410" w:type="dxa"/>
          </w:tcPr>
          <w:p w14:paraId="0BBFCBAA" w14:textId="77777777" w:rsidR="00727FC7" w:rsidRPr="00121CE8" w:rsidRDefault="00727FC7" w:rsidP="00CF462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7F4F7C5" w14:textId="77777777" w:rsidR="00727FC7" w:rsidRPr="00121CE8" w:rsidRDefault="00727FC7" w:rsidP="00CF462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9" w:type="dxa"/>
          </w:tcPr>
          <w:p w14:paraId="6BD2378D" w14:textId="77777777" w:rsidR="00727FC7" w:rsidRPr="00121CE8" w:rsidRDefault="00727FC7" w:rsidP="00CF462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AAA0724" w14:textId="77777777" w:rsidR="00727FC7" w:rsidRPr="00121CE8" w:rsidRDefault="00727FC7" w:rsidP="00CF462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7FC7" w:rsidRPr="00121CE8" w14:paraId="712C41E7" w14:textId="77777777" w:rsidTr="00F5513F">
        <w:trPr>
          <w:trHeight w:val="687"/>
        </w:trPr>
        <w:tc>
          <w:tcPr>
            <w:tcW w:w="9922" w:type="dxa"/>
            <w:gridSpan w:val="4"/>
          </w:tcPr>
          <w:p w14:paraId="3FDA92CB" w14:textId="6EA8F438" w:rsidR="00CF4627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＜備考欄＞</w:t>
            </w:r>
          </w:p>
          <w:p w14:paraId="54A83D5A" w14:textId="62ADFB48" w:rsidR="00473101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78DEB92" w14:textId="2A9327E4" w:rsidR="00473101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A6E2639" w14:textId="1EBD5517" w:rsidR="00473101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0761AE9" w14:textId="2DF34865" w:rsidR="00473101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92D05CF" w14:textId="7F44BC19" w:rsidR="00473101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AF10C7D" w14:textId="5C78BF32" w:rsidR="00473101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F4BCC50" w14:textId="39E9E929" w:rsidR="00473101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DA2AA67" w14:textId="44700975" w:rsidR="00473101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927B7C1" w14:textId="77777777" w:rsidR="00473101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F605C5F" w14:textId="77777777" w:rsidR="00473101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C99BE74" w14:textId="5546921E" w:rsidR="00473101" w:rsidRPr="00121CE8" w:rsidRDefault="00473101" w:rsidP="0047310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BAF9119" w14:textId="24F0F5D2" w:rsidR="009822BB" w:rsidRDefault="009822BB" w:rsidP="009822BB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121CE8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商談会等で確認したいこと、聞きたい情報などがあれば、お気軽に上記の備考欄へご記入ください</w:t>
      </w:r>
    </w:p>
    <w:p w14:paraId="090408CE" w14:textId="66823170" w:rsidR="00523DAC" w:rsidRPr="009822BB" w:rsidRDefault="00523DAC" w:rsidP="00CD38D4">
      <w:pPr>
        <w:jc w:val="left"/>
        <w:rPr>
          <w:rFonts w:asciiTheme="minorEastAsia" w:hAnsiTheme="minorEastAsia"/>
          <w:sz w:val="20"/>
          <w:szCs w:val="20"/>
        </w:rPr>
      </w:pPr>
    </w:p>
    <w:p w14:paraId="7AD27091" w14:textId="065E4CAA" w:rsidR="00982F27" w:rsidRPr="00121CE8" w:rsidRDefault="00982F27" w:rsidP="00473101">
      <w:pPr>
        <w:jc w:val="left"/>
        <w:rPr>
          <w:rFonts w:asciiTheme="minorEastAsia" w:hAnsiTheme="minorEastAsia"/>
          <w:sz w:val="20"/>
          <w:szCs w:val="20"/>
        </w:rPr>
      </w:pPr>
    </w:p>
    <w:p w14:paraId="09E52300" w14:textId="414810C7" w:rsidR="004A5333" w:rsidRPr="009822BB" w:rsidRDefault="00FB45C0" w:rsidP="00DD76F4">
      <w:pPr>
        <w:jc w:val="center"/>
        <w:rPr>
          <w:rFonts w:asciiTheme="minorEastAsia" w:hAnsiTheme="minorEastAsia"/>
          <w:szCs w:val="21"/>
        </w:rPr>
      </w:pPr>
      <w:r w:rsidRPr="009822BB">
        <w:rPr>
          <w:rFonts w:asciiTheme="minorEastAsia" w:hAnsiTheme="minorEastAsia" w:hint="eastAsia"/>
          <w:szCs w:val="21"/>
        </w:rPr>
        <w:t>上記</w:t>
      </w:r>
      <w:r w:rsidR="004A5333" w:rsidRPr="009822BB">
        <w:rPr>
          <w:rFonts w:asciiTheme="minorEastAsia" w:hAnsiTheme="minorEastAsia" w:hint="eastAsia"/>
          <w:szCs w:val="21"/>
        </w:rPr>
        <w:t>にご記入の上、</w:t>
      </w:r>
      <w:r w:rsidR="009822BB" w:rsidRPr="009822BB">
        <w:rPr>
          <w:rFonts w:asciiTheme="minorEastAsia" w:hAnsiTheme="minorEastAsia" w:hint="eastAsia"/>
          <w:szCs w:val="21"/>
        </w:rPr>
        <w:t>Ｅメール</w:t>
      </w:r>
      <w:r w:rsidR="00473101" w:rsidRPr="009822BB">
        <w:rPr>
          <w:rFonts w:asciiTheme="minorEastAsia" w:hAnsiTheme="minorEastAsia" w:hint="eastAsia"/>
          <w:szCs w:val="21"/>
        </w:rPr>
        <w:t>にて</w:t>
      </w:r>
      <w:r w:rsidR="004A5333" w:rsidRPr="009822BB">
        <w:rPr>
          <w:rFonts w:asciiTheme="minorEastAsia" w:hAnsiTheme="minorEastAsia" w:hint="eastAsia"/>
          <w:szCs w:val="21"/>
        </w:rPr>
        <w:t>お申込下さい。</w:t>
      </w:r>
    </w:p>
    <w:p w14:paraId="11B7DDD5" w14:textId="7D261825" w:rsidR="00473101" w:rsidRDefault="00473101" w:rsidP="00DD76F4">
      <w:pPr>
        <w:jc w:val="center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14:paraId="39794644" w14:textId="77777777" w:rsidR="00473101" w:rsidRDefault="00473101" w:rsidP="00DD76F4">
      <w:pPr>
        <w:jc w:val="center"/>
        <w:rPr>
          <w:rFonts w:asciiTheme="minorEastAsia" w:hAnsiTheme="minorEastAsia"/>
          <w:sz w:val="20"/>
          <w:szCs w:val="20"/>
        </w:rPr>
      </w:pPr>
    </w:p>
    <w:p w14:paraId="24E0C849" w14:textId="0B080BBE" w:rsidR="00473101" w:rsidRDefault="00473101" w:rsidP="00DD76F4">
      <w:pPr>
        <w:jc w:val="center"/>
        <w:rPr>
          <w:rFonts w:asciiTheme="minorEastAsia" w:hAnsiTheme="minorEastAsia"/>
          <w:sz w:val="20"/>
          <w:szCs w:val="20"/>
        </w:rPr>
      </w:pPr>
      <w:r w:rsidRPr="00121CE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458F9" wp14:editId="25EC9E8A">
                <wp:simplePos x="0" y="0"/>
                <wp:positionH relativeFrom="margin">
                  <wp:align>right</wp:align>
                </wp:positionH>
                <wp:positionV relativeFrom="paragraph">
                  <wp:posOffset>21324</wp:posOffset>
                </wp:positionV>
                <wp:extent cx="6286500" cy="1233377"/>
                <wp:effectExtent l="0" t="0" r="19050" b="2413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3337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ABD5DA" w14:textId="77777777" w:rsidR="008B4F3C" w:rsidRPr="009822BB" w:rsidRDefault="008B4F3C" w:rsidP="008B4F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822B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＜お申込先＞</w:t>
                            </w:r>
                            <w:r w:rsidRPr="009822B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  <w:p w14:paraId="1A37EF7A" w14:textId="5742A47E" w:rsidR="008B4F3C" w:rsidRPr="009822BB" w:rsidRDefault="008B4F3C" w:rsidP="008B4F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海道</w:t>
                            </w:r>
                            <w:r w:rsidR="00BE4C72"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旅客鉄道株式会社　</w:t>
                            </w:r>
                            <w:r w:rsidR="00473101"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営業部</w:t>
                            </w:r>
                            <w:r w:rsidR="00473101"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E4C72"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提携</w:t>
                            </w:r>
                            <w:r w:rsidR="00BE4C72"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販売グループ</w:t>
                            </w:r>
                            <w:r w:rsidR="00BE4C72"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担当</w:t>
                            </w:r>
                            <w:r w:rsidR="00845342"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  <w:r w:rsidR="00BD6C6E"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田子内</w:t>
                            </w:r>
                            <w:r w:rsidR="00473101"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たこない</w:t>
                            </w:r>
                            <w:r w:rsidR="00473101"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6EEAE8A5" w14:textId="26C3881C" w:rsidR="008B4F3C" w:rsidRPr="009822BB" w:rsidRDefault="009822BB" w:rsidP="008B4F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Ｅ</w:t>
                            </w:r>
                            <w:r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メール</w:t>
                            </w:r>
                            <w:r w:rsidR="00BE4C72"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 w:rsidR="00BD6C6E" w:rsidRPr="009822BB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BD6C6E"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h-takonai@jrhokkaido.co.jp</w:t>
                            </w:r>
                            <w:r w:rsidR="005E27D4"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44EBED2A" w14:textId="38243587" w:rsidR="008B4F3C" w:rsidRPr="009822BB" w:rsidRDefault="008B4F3C" w:rsidP="003B46DE">
                            <w:pPr>
                              <w:pStyle w:val="Web"/>
                              <w:spacing w:before="0" w:beforeAutospacing="0" w:after="0" w:afterAutospacing="0"/>
                              <w:ind w:firstLineChars="1000" w:firstLine="2200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r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申込</w:t>
                            </w:r>
                            <w:r w:rsidR="009822BB"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締め切り</w:t>
                            </w:r>
                            <w:r w:rsidR="009822BB"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期日</w:t>
                            </w:r>
                            <w:r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：令和</w:t>
                            </w:r>
                            <w:r w:rsidR="00473101"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５</w:t>
                            </w:r>
                            <w:r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年</w:t>
                            </w:r>
                            <w:r w:rsidR="009822BB"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11</w:t>
                            </w:r>
                            <w:r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月</w:t>
                            </w:r>
                            <w:r w:rsidR="004D5C38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30</w:t>
                            </w:r>
                            <w:r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日（</w:t>
                            </w:r>
                            <w:r w:rsidR="009822BB"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金</w:t>
                            </w:r>
                            <w:r w:rsidRPr="009822BB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）</w:t>
                            </w:r>
                            <w:r w:rsidR="00473101" w:rsidRPr="009822B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まで</w:t>
                            </w:r>
                          </w:p>
                          <w:p w14:paraId="10640058" w14:textId="0C705998" w:rsidR="00727FC7" w:rsidRPr="009822BB" w:rsidRDefault="00727FC7" w:rsidP="00727FC7">
                            <w:pPr>
                              <w:pStyle w:val="Web"/>
                              <w:spacing w:before="0" w:beforeAutospacing="0" w:after="0" w:afterAutospacing="0"/>
                              <w:ind w:firstLineChars="1150" w:firstLine="253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58F9" id="正方形/長方形 6" o:spid="_x0000_s1026" style="position:absolute;left:0;text-align:left;margin-left:443.8pt;margin-top:1.7pt;width:495pt;height:97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" fillcolor="#f2f2f2" strokecolor="windowText">
                <v:textbox>
                  <w:txbxContent>
                    <w:p w14:paraId="4BABD5DA" w14:textId="77777777" w:rsidR="008B4F3C" w:rsidRPr="009822BB" w:rsidRDefault="008B4F3C" w:rsidP="008B4F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822B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＜お申込先＞</w:t>
                      </w:r>
                      <w:r w:rsidRPr="009822B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</w:t>
                      </w:r>
                    </w:p>
                    <w:p w14:paraId="1A37EF7A" w14:textId="5742A47E" w:rsidR="008B4F3C" w:rsidRPr="009822BB" w:rsidRDefault="008B4F3C" w:rsidP="008B4F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海道</w:t>
                      </w:r>
                      <w:r w:rsidR="00BE4C72"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旅客鉄道株式会社　</w:t>
                      </w:r>
                      <w:r w:rsidR="00473101"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営業部</w:t>
                      </w:r>
                      <w:r w:rsidR="00473101"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="00BE4C72"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提携</w:t>
                      </w:r>
                      <w:r w:rsidR="00BE4C72"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販売グループ</w:t>
                      </w:r>
                      <w:r w:rsidR="00BE4C72"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担当</w:t>
                      </w:r>
                      <w:r w:rsidR="00845342"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：</w:t>
                      </w:r>
                      <w:r w:rsidR="00BD6C6E"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田子内</w:t>
                      </w:r>
                      <w:r w:rsidR="00473101"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たこない</w:t>
                      </w:r>
                      <w:r w:rsidR="00473101"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）</w:t>
                      </w:r>
                    </w:p>
                    <w:p w14:paraId="6EEAE8A5" w14:textId="26C3881C" w:rsidR="008B4F3C" w:rsidRPr="009822BB" w:rsidRDefault="009822BB" w:rsidP="008B4F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Ｅ</w:t>
                      </w:r>
                      <w:r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メール</w:t>
                      </w:r>
                      <w:r w:rsidR="00BE4C72"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  <w:r w:rsidR="00BD6C6E" w:rsidRPr="009822BB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BD6C6E"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h-takonai@jrhokkaido.co.jp</w:t>
                      </w:r>
                      <w:r w:rsidR="005E27D4"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44EBED2A" w14:textId="38243587" w:rsidR="008B4F3C" w:rsidRPr="009822BB" w:rsidRDefault="008B4F3C" w:rsidP="003B46DE">
                      <w:pPr>
                        <w:pStyle w:val="Web"/>
                        <w:spacing w:before="0" w:beforeAutospacing="0" w:after="0" w:afterAutospacing="0"/>
                        <w:ind w:firstLineChars="1000" w:firstLine="2200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1"/>
                        </w:rPr>
                      </w:pPr>
                      <w:r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1"/>
                        </w:rPr>
                        <w:t xml:space="preserve"> 申込</w:t>
                      </w:r>
                      <w:r w:rsidR="009822BB"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1"/>
                        </w:rPr>
                        <w:t>締め切り</w:t>
                      </w:r>
                      <w:r w:rsidR="009822BB"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1"/>
                        </w:rPr>
                        <w:t>期日</w:t>
                      </w:r>
                      <w:r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1"/>
                        </w:rPr>
                        <w:t>：令和</w:t>
                      </w:r>
                      <w:r w:rsidR="00473101"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1"/>
                        </w:rPr>
                        <w:t>５</w:t>
                      </w:r>
                      <w:r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1"/>
                        </w:rPr>
                        <w:t>年</w:t>
                      </w:r>
                      <w:r w:rsidR="009822BB"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1"/>
                        </w:rPr>
                        <w:t>11</w:t>
                      </w:r>
                      <w:r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1"/>
                        </w:rPr>
                        <w:t>月</w:t>
                      </w:r>
                      <w:r w:rsidR="004D5C38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1"/>
                        </w:rPr>
                        <w:t>30</w:t>
                      </w:r>
                      <w:r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1"/>
                        </w:rPr>
                        <w:t>日（</w:t>
                      </w:r>
                      <w:r w:rsidR="009822BB"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1"/>
                        </w:rPr>
                        <w:t>金</w:t>
                      </w:r>
                      <w:r w:rsidRPr="009822BB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1"/>
                        </w:rPr>
                        <w:t>）</w:t>
                      </w:r>
                      <w:r w:rsidR="00473101" w:rsidRPr="009822B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1"/>
                        </w:rPr>
                        <w:t>まで</w:t>
                      </w:r>
                    </w:p>
                    <w:p w14:paraId="10640058" w14:textId="0C705998" w:rsidR="00727FC7" w:rsidRPr="009822BB" w:rsidRDefault="00727FC7" w:rsidP="00727FC7">
                      <w:pPr>
                        <w:pStyle w:val="Web"/>
                        <w:spacing w:before="0" w:beforeAutospacing="0" w:after="0" w:afterAutospacing="0"/>
                        <w:ind w:firstLineChars="1150" w:firstLine="253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C5F63" w14:textId="77777777" w:rsidR="00473101" w:rsidRPr="00121CE8" w:rsidRDefault="00473101" w:rsidP="00DD76F4">
      <w:pPr>
        <w:jc w:val="center"/>
        <w:rPr>
          <w:rFonts w:asciiTheme="minorEastAsia" w:hAnsiTheme="minorEastAsia"/>
          <w:sz w:val="20"/>
          <w:szCs w:val="20"/>
        </w:rPr>
      </w:pPr>
    </w:p>
    <w:p w14:paraId="6917E06A" w14:textId="6CCC4C71" w:rsidR="00727FC7" w:rsidRPr="00473101" w:rsidRDefault="00727FC7" w:rsidP="00DD76F4">
      <w:pPr>
        <w:jc w:val="center"/>
        <w:rPr>
          <w:rFonts w:asciiTheme="minorEastAsia" w:hAnsiTheme="minorEastAsia"/>
          <w:sz w:val="20"/>
          <w:szCs w:val="20"/>
        </w:rPr>
      </w:pPr>
    </w:p>
    <w:sectPr w:rsidR="00727FC7" w:rsidRPr="00473101" w:rsidSect="00523DAC">
      <w:pgSz w:w="11906" w:h="16838" w:code="9"/>
      <w:pgMar w:top="737" w:right="851" w:bottom="680" w:left="85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EEE8" w14:textId="77777777" w:rsidR="00AB7F1F" w:rsidRDefault="00AB7F1F" w:rsidP="00FE7989">
      <w:r>
        <w:separator/>
      </w:r>
    </w:p>
  </w:endnote>
  <w:endnote w:type="continuationSeparator" w:id="0">
    <w:p w14:paraId="7737DE1B" w14:textId="77777777" w:rsidR="00AB7F1F" w:rsidRDefault="00AB7F1F" w:rsidP="00FE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95ED9" w14:textId="77777777" w:rsidR="00AB7F1F" w:rsidRDefault="00AB7F1F" w:rsidP="00FE7989">
      <w:r>
        <w:separator/>
      </w:r>
    </w:p>
  </w:footnote>
  <w:footnote w:type="continuationSeparator" w:id="0">
    <w:p w14:paraId="0F3D0EBF" w14:textId="77777777" w:rsidR="00AB7F1F" w:rsidRDefault="00AB7F1F" w:rsidP="00FE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0247E"/>
    <w:multiLevelType w:val="hybridMultilevel"/>
    <w:tmpl w:val="9164435A"/>
    <w:lvl w:ilvl="0" w:tplc="CE201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D4"/>
    <w:rsid w:val="00076D0B"/>
    <w:rsid w:val="000964D2"/>
    <w:rsid w:val="000B64D3"/>
    <w:rsid w:val="001202F4"/>
    <w:rsid w:val="00121CE8"/>
    <w:rsid w:val="00121EE2"/>
    <w:rsid w:val="00193D49"/>
    <w:rsid w:val="001A7715"/>
    <w:rsid w:val="00283D47"/>
    <w:rsid w:val="002B07D0"/>
    <w:rsid w:val="002D313C"/>
    <w:rsid w:val="002F71AB"/>
    <w:rsid w:val="00335EC4"/>
    <w:rsid w:val="003A5C7E"/>
    <w:rsid w:val="003B46DE"/>
    <w:rsid w:val="003D4231"/>
    <w:rsid w:val="003E7C37"/>
    <w:rsid w:val="00473101"/>
    <w:rsid w:val="004A5333"/>
    <w:rsid w:val="004D5C38"/>
    <w:rsid w:val="00523DAC"/>
    <w:rsid w:val="00525097"/>
    <w:rsid w:val="0054579D"/>
    <w:rsid w:val="00591A27"/>
    <w:rsid w:val="005A1E22"/>
    <w:rsid w:val="005E27D4"/>
    <w:rsid w:val="0063224E"/>
    <w:rsid w:val="00642842"/>
    <w:rsid w:val="006F04DF"/>
    <w:rsid w:val="00715A1F"/>
    <w:rsid w:val="00715A92"/>
    <w:rsid w:val="007209C0"/>
    <w:rsid w:val="00723368"/>
    <w:rsid w:val="00727FC7"/>
    <w:rsid w:val="00845342"/>
    <w:rsid w:val="00846EE1"/>
    <w:rsid w:val="00856741"/>
    <w:rsid w:val="00864213"/>
    <w:rsid w:val="008848C8"/>
    <w:rsid w:val="008B4F3C"/>
    <w:rsid w:val="008F5C54"/>
    <w:rsid w:val="00923D5A"/>
    <w:rsid w:val="00935C7B"/>
    <w:rsid w:val="009822BB"/>
    <w:rsid w:val="00982F27"/>
    <w:rsid w:val="009F17D0"/>
    <w:rsid w:val="00A016E7"/>
    <w:rsid w:val="00A15C67"/>
    <w:rsid w:val="00A30363"/>
    <w:rsid w:val="00A54F5E"/>
    <w:rsid w:val="00AB0E62"/>
    <w:rsid w:val="00AB7F1F"/>
    <w:rsid w:val="00B231FC"/>
    <w:rsid w:val="00BD6C6E"/>
    <w:rsid w:val="00BE4C72"/>
    <w:rsid w:val="00C239CC"/>
    <w:rsid w:val="00C339BC"/>
    <w:rsid w:val="00CA10DD"/>
    <w:rsid w:val="00CD38D4"/>
    <w:rsid w:val="00CF4627"/>
    <w:rsid w:val="00D07922"/>
    <w:rsid w:val="00D4457D"/>
    <w:rsid w:val="00DD76F4"/>
    <w:rsid w:val="00ED2C99"/>
    <w:rsid w:val="00EE7E48"/>
    <w:rsid w:val="00F06811"/>
    <w:rsid w:val="00F2634B"/>
    <w:rsid w:val="00F33AAC"/>
    <w:rsid w:val="00F349A8"/>
    <w:rsid w:val="00F5513F"/>
    <w:rsid w:val="00F67602"/>
    <w:rsid w:val="00FB45C0"/>
    <w:rsid w:val="00FC1E3A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366F8"/>
  <w15:docId w15:val="{03536351-BB82-4757-B49F-AEE04AF1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77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B4F3C"/>
    <w:pPr>
      <w:ind w:leftChars="400" w:left="840"/>
    </w:pPr>
  </w:style>
  <w:style w:type="character" w:styleId="a5">
    <w:name w:val="Hyperlink"/>
    <w:basedOn w:val="a0"/>
    <w:uiPriority w:val="99"/>
    <w:unhideWhenUsed/>
    <w:rsid w:val="005E27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E7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7989"/>
  </w:style>
  <w:style w:type="paragraph" w:styleId="a8">
    <w:name w:val="footer"/>
    <w:basedOn w:val="a"/>
    <w:link w:val="a9"/>
    <w:uiPriority w:val="99"/>
    <w:unhideWhenUsed/>
    <w:rsid w:val="00FE79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9BA7-3052-4DC8-A48B-40D8BA01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ユーザー</cp:lastModifiedBy>
  <cp:revision>40</cp:revision>
  <cp:lastPrinted>2018-10-22T04:26:00Z</cp:lastPrinted>
  <dcterms:created xsi:type="dcterms:W3CDTF">2023-04-10T01:45:00Z</dcterms:created>
  <dcterms:modified xsi:type="dcterms:W3CDTF">2023-11-20T03:06:00Z</dcterms:modified>
</cp:coreProperties>
</file>